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5097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6177975B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5F5FC427" w14:textId="77777777" w:rsidTr="007650BE">
        <w:tc>
          <w:tcPr>
            <w:tcW w:w="8930" w:type="dxa"/>
            <w:gridSpan w:val="5"/>
          </w:tcPr>
          <w:p w14:paraId="43F66A7B" w14:textId="1589CFF0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B5340C">
              <w:rPr>
                <w:rFonts w:asciiTheme="minorHAnsi" w:hAnsiTheme="minorHAnsi"/>
                <w:sz w:val="22"/>
                <w:szCs w:val="22"/>
              </w:rPr>
              <w:t>Dinitha Nishadya Kulasooriya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</w:t>
            </w:r>
            <w:proofErr w:type="gramStart"/>
            <w:r w:rsidRPr="002D48F2">
              <w:rPr>
                <w:rFonts w:asciiTheme="minorHAnsi" w:hAnsiTheme="minorHAnsi"/>
                <w:sz w:val="22"/>
                <w:szCs w:val="22"/>
              </w:rPr>
              <w:t>ID:</w:t>
            </w:r>
            <w:r w:rsidR="00B5340C"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 w:rsidR="00B5340C">
              <w:rPr>
                <w:rFonts w:asciiTheme="minorHAnsi" w:hAnsiTheme="minorHAnsi"/>
                <w:sz w:val="22"/>
                <w:szCs w:val="22"/>
              </w:rPr>
              <w:t>1839498</w:t>
            </w:r>
          </w:p>
        </w:tc>
      </w:tr>
      <w:tr w:rsidR="009B12DC" w:rsidRPr="003F60DA" w14:paraId="25603EFC" w14:textId="77777777" w:rsidTr="007650BE">
        <w:tc>
          <w:tcPr>
            <w:tcW w:w="8930" w:type="dxa"/>
            <w:gridSpan w:val="5"/>
          </w:tcPr>
          <w:p w14:paraId="77F4F35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0B285562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7B19E244" w14:textId="77777777" w:rsidTr="00F73DE1">
        <w:tc>
          <w:tcPr>
            <w:tcW w:w="593" w:type="dxa"/>
          </w:tcPr>
          <w:p w14:paraId="785D0DB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24E4A40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7274E24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091999C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362E4FC6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29B733E6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744ED7A4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0FB3ADA9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0581F184" w14:textId="77777777" w:rsidTr="00F73DE1">
        <w:tc>
          <w:tcPr>
            <w:tcW w:w="593" w:type="dxa"/>
          </w:tcPr>
          <w:p w14:paraId="2B0A3B8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29B329D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56F1992F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D8E8C59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0AAF7D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29F3C8B5" w14:textId="4F2F7AD1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08677F0E" w14:textId="51E16A6B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CAF9502" w14:textId="77777777" w:rsidTr="00F73DE1">
        <w:tc>
          <w:tcPr>
            <w:tcW w:w="593" w:type="dxa"/>
          </w:tcPr>
          <w:p w14:paraId="651AF59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64DB61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E4F8EAE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D21B2DB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20D748F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7E16D131" w14:textId="5C107D46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Module Trailer</w:t>
            </w:r>
          </w:p>
        </w:tc>
        <w:tc>
          <w:tcPr>
            <w:tcW w:w="1984" w:type="dxa"/>
          </w:tcPr>
          <w:p w14:paraId="4C643E1C" w14:textId="4339C62A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A37083A" w14:textId="77777777" w:rsidTr="00F73DE1">
        <w:tc>
          <w:tcPr>
            <w:tcW w:w="593" w:type="dxa"/>
          </w:tcPr>
          <w:p w14:paraId="36F4499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4B7F3DB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012F5C5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26B5EE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C24CA0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3A67C0B8" w14:textId="57A41142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Module Trailer</w:t>
            </w:r>
          </w:p>
        </w:tc>
        <w:tc>
          <w:tcPr>
            <w:tcW w:w="1984" w:type="dxa"/>
          </w:tcPr>
          <w:p w14:paraId="39591994" w14:textId="1DFC21E8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F0560E5" w14:textId="77777777" w:rsidTr="00F73DE1">
        <w:tc>
          <w:tcPr>
            <w:tcW w:w="593" w:type="dxa"/>
          </w:tcPr>
          <w:p w14:paraId="1C435B2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F0CEF5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0E45AB7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1D031E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B162D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2CED995F" w14:textId="032B6592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3221A00A" w14:textId="114F9230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A04D3D5" w14:textId="77777777" w:rsidTr="00F73DE1">
        <w:tc>
          <w:tcPr>
            <w:tcW w:w="593" w:type="dxa"/>
          </w:tcPr>
          <w:p w14:paraId="1C63130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1FD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3923607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D38387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10DA8CB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2B550267" w14:textId="25AA216F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– module retriever</w:t>
            </w:r>
          </w:p>
        </w:tc>
        <w:tc>
          <w:tcPr>
            <w:tcW w:w="1984" w:type="dxa"/>
          </w:tcPr>
          <w:p w14:paraId="7749EC8D" w14:textId="15D76054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EB62EAA" w14:textId="77777777" w:rsidTr="00F73DE1">
        <w:tc>
          <w:tcPr>
            <w:tcW w:w="593" w:type="dxa"/>
          </w:tcPr>
          <w:p w14:paraId="563F80E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5D40CE5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1A3806A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26490A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170E624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1DDC671A" w14:textId="4D1C324D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– module retriever</w:t>
            </w:r>
          </w:p>
        </w:tc>
        <w:tc>
          <w:tcPr>
            <w:tcW w:w="1984" w:type="dxa"/>
          </w:tcPr>
          <w:p w14:paraId="2B6C2437" w14:textId="6D5B29D9" w:rsidR="003F60DA" w:rsidRPr="003F60DA" w:rsidRDefault="00C16A9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18A62E6C" w14:textId="77777777" w:rsidTr="00F73DE1">
        <w:tc>
          <w:tcPr>
            <w:tcW w:w="593" w:type="dxa"/>
          </w:tcPr>
          <w:p w14:paraId="5E29240C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6B58B699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45620E68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DCF8B50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7E206C9A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3CF34968" w14:textId="25CD5815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5C53DF30" w14:textId="71F54A2C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6DE1BE58" w14:textId="77777777" w:rsidTr="00F73DE1">
        <w:tc>
          <w:tcPr>
            <w:tcW w:w="593" w:type="dxa"/>
          </w:tcPr>
          <w:p w14:paraId="3A4FB3FC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EB8A0B7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2BFA61FA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F8D70F6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30336F99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404D1F71" w14:textId="1BB1E9F0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69BC0A3D" w14:textId="60E6F2D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0DFCB0B4" w14:textId="77777777" w:rsidTr="00F73DE1">
        <w:tc>
          <w:tcPr>
            <w:tcW w:w="593" w:type="dxa"/>
          </w:tcPr>
          <w:p w14:paraId="08501D4C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0480B2AC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8531D97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A31109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15D13E52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7507E2C" w14:textId="19A05FEA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0605222C" w14:textId="2413E51B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7BFF0975" w14:textId="77777777" w:rsidTr="00F73DE1">
        <w:tc>
          <w:tcPr>
            <w:tcW w:w="593" w:type="dxa"/>
          </w:tcPr>
          <w:p w14:paraId="32139E24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35A6A01F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459A552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E280F63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31E2FF37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6C65A7EF" w14:textId="6E5F9AED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12E87C8E" w14:textId="2A53ACEC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57052516" w14:textId="77777777" w:rsidTr="007650BE">
        <w:tc>
          <w:tcPr>
            <w:tcW w:w="8930" w:type="dxa"/>
            <w:gridSpan w:val="5"/>
          </w:tcPr>
          <w:p w14:paraId="021ABE5A" w14:textId="77777777" w:rsidR="00C16A96" w:rsidRPr="009B12DC" w:rsidRDefault="00C16A96" w:rsidP="00C16A9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C16A96" w:rsidRPr="003F60DA" w14:paraId="709C359B" w14:textId="77777777" w:rsidTr="00F73DE1">
        <w:tc>
          <w:tcPr>
            <w:tcW w:w="593" w:type="dxa"/>
          </w:tcPr>
          <w:p w14:paraId="7B6CA524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1208595B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6558B486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171268ED" w14:textId="3BEC428A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984" w:type="dxa"/>
          </w:tcPr>
          <w:p w14:paraId="38500352" w14:textId="0D902BBA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2C8F1EFD" w14:textId="77777777" w:rsidTr="00F73DE1">
        <w:tc>
          <w:tcPr>
            <w:tcW w:w="593" w:type="dxa"/>
          </w:tcPr>
          <w:p w14:paraId="33C16CD3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1E78BBB0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18C50B08" w14:textId="77777777" w:rsidR="00C16A96" w:rsidRPr="00A502FF" w:rsidRDefault="00C16A96" w:rsidP="00C16A9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268" w:type="dxa"/>
          </w:tcPr>
          <w:p w14:paraId="5A44FF4E" w14:textId="73312FC0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984" w:type="dxa"/>
          </w:tcPr>
          <w:p w14:paraId="24034587" w14:textId="3052AEAB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67BA884A" w14:textId="77777777" w:rsidTr="00F73DE1">
        <w:tc>
          <w:tcPr>
            <w:tcW w:w="593" w:type="dxa"/>
          </w:tcPr>
          <w:p w14:paraId="09A4ACAD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D811762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2C6AB65C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4E2C443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A8FF3D6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5F8A4D1B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57BCE205" w14:textId="2B75C0F8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984" w:type="dxa"/>
          </w:tcPr>
          <w:p w14:paraId="0437B229" w14:textId="79A3113E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7A0B5DF7" w14:textId="77777777" w:rsidR="00710D0F" w:rsidRDefault="00A973C7" w:rsidP="00710D0F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br w:type="page"/>
      </w:r>
      <w:r w:rsidR="00710D0F"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="00710D0F"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 w:rsidR="00710D0F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="00710D0F"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="00710D0F"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 w:rsidR="00AB2E83">
        <w:rPr>
          <w:rFonts w:asciiTheme="minorHAnsi" w:hAnsiTheme="minorHAnsi" w:cs="Calibri"/>
          <w:b w:val="0"/>
          <w:sz w:val="22"/>
          <w:szCs w:val="22"/>
        </w:rPr>
        <w:t>3</w:t>
      </w:r>
      <w:r w:rsidR="00710D0F"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6D6A47"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="00710D0F" w:rsidRPr="003F60DA">
        <w:rPr>
          <w:rFonts w:asciiTheme="minorHAnsi" w:hAnsiTheme="minorHAnsi" w:cs="Calibri"/>
          <w:b w:val="0"/>
          <w:sz w:val="22"/>
          <w:szCs w:val="22"/>
        </w:rPr>
        <w:t>- (</w:t>
      </w:r>
      <w:r w:rsidR="00710D0F">
        <w:rPr>
          <w:rFonts w:asciiTheme="minorHAnsi" w:hAnsiTheme="minorHAnsi" w:cs="Calibri"/>
          <w:b w:val="0"/>
          <w:sz w:val="22"/>
          <w:szCs w:val="22"/>
        </w:rPr>
        <w:t xml:space="preserve">Staff Version </w:t>
      </w:r>
      <w:r w:rsidR="006D6A47">
        <w:rPr>
          <w:rFonts w:asciiTheme="minorHAnsi" w:hAnsiTheme="minorHAnsi" w:cs="Calibri"/>
          <w:b w:val="0"/>
          <w:sz w:val="22"/>
          <w:szCs w:val="22"/>
        </w:rPr>
        <w:t>with</w:t>
      </w:r>
      <w:r w:rsidR="00710D0F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6D6A47">
        <w:rPr>
          <w:rFonts w:asciiTheme="minorHAnsi" w:hAnsiTheme="minorHAnsi" w:cs="Calibri"/>
          <w:b w:val="0"/>
          <w:sz w:val="22"/>
          <w:szCs w:val="22"/>
        </w:rPr>
        <w:t>Histogram</w:t>
      </w:r>
      <w:r w:rsidR="00710D0F"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2120B9D4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250"/>
        <w:gridCol w:w="4819"/>
        <w:gridCol w:w="1418"/>
        <w:gridCol w:w="850"/>
      </w:tblGrid>
      <w:tr w:rsidR="007650BE" w:rsidRPr="003F60DA" w14:paraId="6FE510B6" w14:textId="77777777" w:rsidTr="00557F1F">
        <w:tc>
          <w:tcPr>
            <w:tcW w:w="8930" w:type="dxa"/>
            <w:gridSpan w:val="5"/>
          </w:tcPr>
          <w:p w14:paraId="7F85BF78" w14:textId="77777777" w:rsidR="009B12DC" w:rsidRDefault="00A973C7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 w:rsidR="00AB2E83" w:rsidRPr="00E9208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  <w:p w14:paraId="490F6D68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7650BE" w:rsidRPr="003F60DA" w14:paraId="09FFAAC5" w14:textId="77777777" w:rsidTr="005B2A8D">
        <w:tc>
          <w:tcPr>
            <w:tcW w:w="593" w:type="dxa"/>
          </w:tcPr>
          <w:p w14:paraId="41BEFF77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75B610E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250" w:type="dxa"/>
          </w:tcPr>
          <w:p w14:paraId="67A73458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4819" w:type="dxa"/>
          </w:tcPr>
          <w:p w14:paraId="14900124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1418" w:type="dxa"/>
          </w:tcPr>
          <w:p w14:paraId="73888E81" w14:textId="77777777" w:rsidR="007650BE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58CFCF31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 xml:space="preserve">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74C6D08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1E368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C16A96" w:rsidRPr="003F60DA" w14:paraId="0C624E01" w14:textId="77777777" w:rsidTr="005B2A8D">
        <w:tc>
          <w:tcPr>
            <w:tcW w:w="593" w:type="dxa"/>
          </w:tcPr>
          <w:p w14:paraId="3046F965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250" w:type="dxa"/>
          </w:tcPr>
          <w:p w14:paraId="2DDA6984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2F0EADEB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132D65A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819" w:type="dxa"/>
          </w:tcPr>
          <w:p w14:paraId="76562D8F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418" w:type="dxa"/>
          </w:tcPr>
          <w:p w14:paraId="631EB23F" w14:textId="2C234C94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850" w:type="dxa"/>
          </w:tcPr>
          <w:p w14:paraId="2BA8F8EC" w14:textId="5BF5923D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227EFE1F" w14:textId="77777777" w:rsidTr="005B2A8D">
        <w:tc>
          <w:tcPr>
            <w:tcW w:w="593" w:type="dxa"/>
          </w:tcPr>
          <w:p w14:paraId="32572ECB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250" w:type="dxa"/>
          </w:tcPr>
          <w:p w14:paraId="55AADE96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72A0D37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349BFF6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819" w:type="dxa"/>
          </w:tcPr>
          <w:p w14:paraId="7F56170E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418" w:type="dxa"/>
          </w:tcPr>
          <w:p w14:paraId="24BF7A5C" w14:textId="7EB2EAD1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60C5E214" w14:textId="5C429B8E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03BB64B1" w14:textId="77777777" w:rsidTr="005B2A8D">
        <w:tc>
          <w:tcPr>
            <w:tcW w:w="593" w:type="dxa"/>
          </w:tcPr>
          <w:p w14:paraId="7CE7B177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250" w:type="dxa"/>
          </w:tcPr>
          <w:p w14:paraId="5F902A00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8A820EF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5044FFC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4819" w:type="dxa"/>
          </w:tcPr>
          <w:p w14:paraId="317D4440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418" w:type="dxa"/>
          </w:tcPr>
          <w:p w14:paraId="2DB00C97" w14:textId="25669B28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55DFBF51" w14:textId="5BC7AC89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3128A543" w14:textId="77777777" w:rsidTr="005B2A8D">
        <w:tc>
          <w:tcPr>
            <w:tcW w:w="593" w:type="dxa"/>
          </w:tcPr>
          <w:p w14:paraId="47127ABF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250" w:type="dxa"/>
          </w:tcPr>
          <w:p w14:paraId="2AFBBDD1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6ADB8E5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19AE4FD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4819" w:type="dxa"/>
          </w:tcPr>
          <w:p w14:paraId="4E4F6F70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5872F7FF" w14:textId="3282459A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850" w:type="dxa"/>
          </w:tcPr>
          <w:p w14:paraId="4DA0E972" w14:textId="4DE814BB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199F9D6A" w14:textId="77777777" w:rsidTr="005B2A8D">
        <w:tc>
          <w:tcPr>
            <w:tcW w:w="593" w:type="dxa"/>
          </w:tcPr>
          <w:p w14:paraId="7F58D5ED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250" w:type="dxa"/>
          </w:tcPr>
          <w:p w14:paraId="0E13D618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2A0906E6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75A7787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4819" w:type="dxa"/>
          </w:tcPr>
          <w:p w14:paraId="24A844F2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6669B5A7" w14:textId="4F09A305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850" w:type="dxa"/>
          </w:tcPr>
          <w:p w14:paraId="006ABB49" w14:textId="2CF33D95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35CC87E8" w14:textId="77777777" w:rsidTr="005B2A8D">
        <w:tc>
          <w:tcPr>
            <w:tcW w:w="593" w:type="dxa"/>
          </w:tcPr>
          <w:p w14:paraId="1B66A056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250" w:type="dxa"/>
          </w:tcPr>
          <w:p w14:paraId="4B21C464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69781AE9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3FAD586D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4819" w:type="dxa"/>
          </w:tcPr>
          <w:p w14:paraId="78262A22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6B2B40B4" w14:textId="40A6A674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850" w:type="dxa"/>
          </w:tcPr>
          <w:p w14:paraId="755E1806" w14:textId="0EA0A405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0BD0081F" w14:textId="77777777" w:rsidTr="005B2A8D">
        <w:tc>
          <w:tcPr>
            <w:tcW w:w="593" w:type="dxa"/>
          </w:tcPr>
          <w:p w14:paraId="02868E26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14:paraId="7F080A7D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72875093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4C2B0F36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4819" w:type="dxa"/>
          </w:tcPr>
          <w:p w14:paraId="2AF3758B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58F110B0" w14:textId="128E4942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850" w:type="dxa"/>
          </w:tcPr>
          <w:p w14:paraId="331A1CCF" w14:textId="01687D61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3B852399" w14:textId="77777777" w:rsidTr="005B2A8D">
        <w:tc>
          <w:tcPr>
            <w:tcW w:w="593" w:type="dxa"/>
          </w:tcPr>
          <w:p w14:paraId="46D43559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250" w:type="dxa"/>
          </w:tcPr>
          <w:p w14:paraId="560F77FD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2A7B0AE4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D5D8878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4819" w:type="dxa"/>
          </w:tcPr>
          <w:p w14:paraId="184953EA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418" w:type="dxa"/>
          </w:tcPr>
          <w:p w14:paraId="5024F633" w14:textId="74FFCCA6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850" w:type="dxa"/>
          </w:tcPr>
          <w:p w14:paraId="3505D33A" w14:textId="71006615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6A8FC0B2" w14:textId="77777777" w:rsidTr="00557F1F">
        <w:tc>
          <w:tcPr>
            <w:tcW w:w="8930" w:type="dxa"/>
            <w:gridSpan w:val="5"/>
          </w:tcPr>
          <w:p w14:paraId="7DB38204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16A96" w:rsidRPr="003F60DA" w14:paraId="3369D264" w14:textId="77777777" w:rsidTr="005B2A8D">
        <w:tc>
          <w:tcPr>
            <w:tcW w:w="593" w:type="dxa"/>
          </w:tcPr>
          <w:p w14:paraId="27E06693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250" w:type="dxa"/>
          </w:tcPr>
          <w:p w14:paraId="66CBDD2E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4819" w:type="dxa"/>
          </w:tcPr>
          <w:p w14:paraId="35F12E5D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418" w:type="dxa"/>
          </w:tcPr>
          <w:p w14:paraId="008C7AE8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53D6F2" w14:textId="2BA338D9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12D535EE" w14:textId="77777777" w:rsidTr="005B2A8D">
        <w:tc>
          <w:tcPr>
            <w:tcW w:w="593" w:type="dxa"/>
          </w:tcPr>
          <w:p w14:paraId="7DB90873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250" w:type="dxa"/>
          </w:tcPr>
          <w:p w14:paraId="3E861C3A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4819" w:type="dxa"/>
          </w:tcPr>
          <w:p w14:paraId="39F5A347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1F85BC34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2   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</w:p>
          <w:p w14:paraId="6891CF76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4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***</w:t>
            </w:r>
          </w:p>
          <w:p w14:paraId="3CD0C107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2F89F73F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ADEED39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  <w:tc>
          <w:tcPr>
            <w:tcW w:w="1418" w:type="dxa"/>
          </w:tcPr>
          <w:p w14:paraId="353F8C88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FF1BAA" w14:textId="44D0CD03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69D563CB" w14:textId="77777777" w:rsidTr="00AC1442">
        <w:tc>
          <w:tcPr>
            <w:tcW w:w="8930" w:type="dxa"/>
            <w:gridSpan w:val="5"/>
          </w:tcPr>
          <w:p w14:paraId="1882B7E4" w14:textId="77777777" w:rsidR="00C16A96" w:rsidRPr="00E85F18" w:rsidRDefault="00C16A96" w:rsidP="00C16A96">
            <w:pPr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</w:tr>
      <w:tr w:rsidR="00C16A96" w:rsidRPr="003F60DA" w14:paraId="1E65811F" w14:textId="77777777" w:rsidTr="00AC1442">
        <w:tc>
          <w:tcPr>
            <w:tcW w:w="593" w:type="dxa"/>
          </w:tcPr>
          <w:p w14:paraId="3A6244E7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6069" w:type="dxa"/>
            <w:gridSpan w:val="2"/>
          </w:tcPr>
          <w:p w14:paraId="66FA29CF" w14:textId="77777777" w:rsidR="00C16A96" w:rsidRPr="00E85F18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418" w:type="dxa"/>
          </w:tcPr>
          <w:p w14:paraId="2622C683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26610A" w14:textId="26BB4A4C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16A96" w:rsidRPr="003F60DA" w14:paraId="5F21BCE1" w14:textId="77777777" w:rsidTr="005B2A8D">
        <w:tc>
          <w:tcPr>
            <w:tcW w:w="593" w:type="dxa"/>
          </w:tcPr>
          <w:p w14:paraId="3717367D" w14:textId="77777777" w:rsidR="00C16A96" w:rsidRPr="00F543BB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14:paraId="1092240B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4819" w:type="dxa"/>
          </w:tcPr>
          <w:p w14:paraId="517D6A2D" w14:textId="77777777" w:rsidR="00C16A96" w:rsidRPr="00AB2E83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1 | Trailer 2 | Retrieve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| Exclude </w:t>
            </w:r>
            <w:proofErr w:type="gramStart"/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proofErr w:type="gramEnd"/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535F1251" w14:textId="77777777" w:rsidR="00C16A96" w:rsidRPr="00AB2E83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*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*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*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*</w:t>
            </w:r>
          </w:p>
          <w:p w14:paraId="014EA2B1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</w:t>
            </w:r>
          </w:p>
          <w:p w14:paraId="40C41E0B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*</w:t>
            </w:r>
          </w:p>
          <w:p w14:paraId="3EC15940" w14:textId="77777777" w:rsidR="00C16A96" w:rsidRPr="00AB2E83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*</w:t>
            </w:r>
          </w:p>
          <w:p w14:paraId="1A89B59B" w14:textId="77777777" w:rsidR="00C16A96" w:rsidRPr="00AB2E83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008CE7B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8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outcomes in total.</w:t>
            </w:r>
          </w:p>
          <w:p w14:paraId="5CE60FFC" w14:textId="77777777" w:rsidR="00C16A96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002572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A9334B" w14:textId="38D7E455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2C57FA0D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620974B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br w:type="page"/>
      </w:r>
    </w:p>
    <w:p w14:paraId="6B58F887" w14:textId="77777777" w:rsidR="002904B3" w:rsidRDefault="002904B3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4F433C8B" w14:textId="77777777" w:rsidR="002904B3" w:rsidRDefault="002904B3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AD7044" w:rsidRPr="003F60DA" w14:paraId="25212665" w14:textId="77777777" w:rsidTr="004A512D">
        <w:tc>
          <w:tcPr>
            <w:tcW w:w="8930" w:type="dxa"/>
            <w:gridSpan w:val="5"/>
          </w:tcPr>
          <w:p w14:paraId="617670BE" w14:textId="77777777" w:rsid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 w:rsidR="00A04FFE" w:rsidRPr="009B12D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  <w:p w14:paraId="17D01778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AD7044" w:rsidRPr="003F60DA" w14:paraId="51C9C1C9" w14:textId="77777777" w:rsidTr="004A512D">
        <w:tc>
          <w:tcPr>
            <w:tcW w:w="593" w:type="dxa"/>
          </w:tcPr>
          <w:p w14:paraId="03CAB554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129B19AE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6334EA98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0018C6E1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51924A4D" w14:textId="77777777" w:rsidR="00AD7044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4395E63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r 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>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57E6F174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C16A96" w:rsidRPr="003F60DA" w14:paraId="41E4BDC6" w14:textId="77777777" w:rsidTr="004A512D">
        <w:tc>
          <w:tcPr>
            <w:tcW w:w="593" w:type="dxa"/>
          </w:tcPr>
          <w:p w14:paraId="441C2345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0681F373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42652D09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3E7D9D31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404425B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27289ED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o not Progress - module </w:t>
            </w: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</w:t>
            </w:r>
            <w:proofErr w:type="gramEnd"/>
          </w:p>
          <w:p w14:paraId="5F224673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o not Progress - module </w:t>
            </w: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</w:t>
            </w:r>
            <w:proofErr w:type="gramEnd"/>
          </w:p>
          <w:p w14:paraId="40F5A58F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o not Progress - module </w:t>
            </w: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</w:t>
            </w:r>
            <w:proofErr w:type="gramEnd"/>
          </w:p>
          <w:p w14:paraId="2ADD3B7D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o not Progress - module </w:t>
            </w: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</w:t>
            </w:r>
            <w:proofErr w:type="gramEnd"/>
          </w:p>
          <w:p w14:paraId="043FEA67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310298B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E166ED8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DA73AE4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138B48A6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  1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 </w:t>
            </w:r>
          </w:p>
          <w:p w14:paraId="616EB9AE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Trailing  2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* </w:t>
            </w:r>
          </w:p>
          <w:p w14:paraId="6FD63CF2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08ED0FF8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: ***</w:t>
            </w:r>
          </w:p>
          <w:p w14:paraId="098A60E8" w14:textId="77777777" w:rsidR="00C16A96" w:rsidRPr="001E3627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1CB46685" w14:textId="77777777" w:rsidR="00C16A96" w:rsidRPr="00AF7A96" w:rsidRDefault="00C16A96" w:rsidP="00C16A9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4FCDC5AC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4252AA8" w14:textId="77777777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E23A56" w14:textId="706FF3C9" w:rsidR="00C16A96" w:rsidRPr="003F60DA" w:rsidRDefault="00C16A96" w:rsidP="00C16A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7F51282C" w14:textId="77777777" w:rsidR="00A32824" w:rsidRPr="00A32824" w:rsidRDefault="00A32824" w:rsidP="00A32824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A32824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23C9" w14:textId="77777777" w:rsidR="00296120" w:rsidRDefault="00296120" w:rsidP="008B12CA">
      <w:r>
        <w:separator/>
      </w:r>
    </w:p>
  </w:endnote>
  <w:endnote w:type="continuationSeparator" w:id="0">
    <w:p w14:paraId="00A48908" w14:textId="77777777" w:rsidR="00296120" w:rsidRDefault="0029612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6769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3166DA3F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5C2A95">
      <w:rPr>
        <w:rFonts w:ascii="Calibri" w:hAnsi="Calibri" w:cs="Calibri"/>
        <w:bCs/>
        <w:iCs/>
        <w:noProof/>
        <w:color w:val="auto"/>
        <w:sz w:val="20"/>
        <w:szCs w:val="20"/>
      </w:rPr>
      <w:t>9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1DD4" w14:textId="77777777" w:rsidR="00296120" w:rsidRDefault="00296120" w:rsidP="008B12CA">
      <w:r>
        <w:separator/>
      </w:r>
    </w:p>
  </w:footnote>
  <w:footnote w:type="continuationSeparator" w:id="0">
    <w:p w14:paraId="3AA132C2" w14:textId="77777777" w:rsidR="00296120" w:rsidRDefault="00296120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32E1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735FABB1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47C0F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96120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2A95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2B30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5C00"/>
    <w:rsid w:val="006A72AE"/>
    <w:rsid w:val="006A7EF6"/>
    <w:rsid w:val="006B0AAF"/>
    <w:rsid w:val="006B2183"/>
    <w:rsid w:val="006C2504"/>
    <w:rsid w:val="006D168D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23C1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34FEE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340C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6A96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590D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7D5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E8EA9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1799-B0A8-4B54-88CA-4691537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Dinitha Kulasooriya</cp:lastModifiedBy>
  <cp:revision>2</cp:revision>
  <cp:lastPrinted>2018-10-16T13:55:00Z</cp:lastPrinted>
  <dcterms:created xsi:type="dcterms:W3CDTF">2021-04-29T19:34:00Z</dcterms:created>
  <dcterms:modified xsi:type="dcterms:W3CDTF">2021-04-29T19:34:00Z</dcterms:modified>
</cp:coreProperties>
</file>